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FD54B6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D2F48" w:rsidRPr="009D2F48">
        <w:rPr>
          <w:b/>
          <w:noProof/>
          <w:color w:val="0000FF"/>
          <w:sz w:val="28"/>
          <w:szCs w:val="28"/>
        </w:rPr>
        <w:t>АЗ-РУЗ/18-</w:t>
      </w:r>
      <w:r w:rsidR="00091A8D">
        <w:rPr>
          <w:b/>
          <w:noProof/>
          <w:color w:val="0000FF"/>
          <w:sz w:val="28"/>
          <w:szCs w:val="28"/>
        </w:rPr>
        <w:t>46</w:t>
      </w:r>
      <w:permEnd w:id="1699494554"/>
    </w:p>
    <w:p w14:paraId="692C3367" w14:textId="53AB52B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 xml:space="preserve">на территории </w:t>
      </w:r>
      <w:r w:rsidR="009D2F48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9D2F48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53D1E5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76769" w:rsidRPr="00D76769">
        <w:rPr>
          <w:b/>
          <w:noProof/>
          <w:color w:val="0000FF"/>
          <w:sz w:val="28"/>
          <w:szCs w:val="28"/>
        </w:rPr>
        <w:t>230118/6987935/01</w:t>
      </w:r>
      <w:r w:rsidR="00091A8D">
        <w:rPr>
          <w:b/>
          <w:noProof/>
          <w:color w:val="0000FF"/>
          <w:sz w:val="28"/>
          <w:szCs w:val="28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3B28C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8070A" w:rsidRPr="00E8070A">
        <w:rPr>
          <w:b/>
          <w:noProof/>
          <w:color w:val="0000FF"/>
          <w:sz w:val="28"/>
          <w:szCs w:val="28"/>
        </w:rPr>
        <w:t>00300060102037</w:t>
      </w:r>
      <w:r w:rsidR="00091A8D">
        <w:rPr>
          <w:b/>
          <w:noProof/>
          <w:color w:val="0000FF"/>
          <w:sz w:val="28"/>
          <w:szCs w:val="28"/>
        </w:rPr>
        <w:t xml:space="preserve">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1CD87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91A8D">
        <w:rPr>
          <w:b/>
          <w:noProof/>
          <w:color w:val="0000FF"/>
          <w:sz w:val="28"/>
          <w:szCs w:val="28"/>
        </w:rPr>
        <w:t>25</w:t>
      </w:r>
      <w:r w:rsidR="009D2F48" w:rsidRPr="009D2F48">
        <w:rPr>
          <w:b/>
          <w:noProof/>
          <w:color w:val="0000FF"/>
          <w:sz w:val="28"/>
          <w:szCs w:val="28"/>
        </w:rPr>
        <w:t>.0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54EA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2F48" w:rsidRPr="009D2F48">
        <w:rPr>
          <w:b/>
          <w:noProof/>
          <w:color w:val="0000FF"/>
          <w:sz w:val="28"/>
          <w:szCs w:val="28"/>
        </w:rPr>
        <w:t>26.02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894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2F48" w:rsidRPr="009D2F48">
        <w:rPr>
          <w:b/>
          <w:noProof/>
          <w:color w:val="0000FF"/>
          <w:sz w:val="28"/>
          <w:szCs w:val="28"/>
        </w:rPr>
        <w:t>2</w:t>
      </w:r>
      <w:r w:rsidR="009D2F48">
        <w:rPr>
          <w:b/>
          <w:noProof/>
          <w:color w:val="0000FF"/>
          <w:sz w:val="28"/>
          <w:szCs w:val="28"/>
        </w:rPr>
        <w:t>8</w:t>
      </w:r>
      <w:r w:rsidR="009D2F48" w:rsidRPr="009D2F48">
        <w:rPr>
          <w:b/>
          <w:noProof/>
          <w:color w:val="0000FF"/>
          <w:sz w:val="28"/>
          <w:szCs w:val="28"/>
        </w:rPr>
        <w:t>.02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4B4DEA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023A5">
        <w:rPr>
          <w:color w:val="0000FF"/>
          <w:sz w:val="22"/>
          <w:szCs w:val="22"/>
        </w:rPr>
        <w:t>2</w:t>
      </w:r>
      <w:r w:rsidR="00A714EC">
        <w:rPr>
          <w:color w:val="0000FF"/>
          <w:sz w:val="22"/>
          <w:szCs w:val="22"/>
        </w:rPr>
        <w:t>5</w:t>
      </w:r>
      <w:r w:rsidR="009D2F48">
        <w:rPr>
          <w:color w:val="0000FF"/>
          <w:sz w:val="22"/>
          <w:szCs w:val="22"/>
        </w:rPr>
        <w:t>.12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D2F48">
        <w:rPr>
          <w:color w:val="0000FF"/>
          <w:sz w:val="22"/>
          <w:szCs w:val="22"/>
        </w:rPr>
        <w:t>17</w:t>
      </w:r>
      <w:r w:rsidR="00A714EC">
        <w:rPr>
          <w:color w:val="0000FF"/>
          <w:sz w:val="22"/>
          <w:szCs w:val="22"/>
        </w:rPr>
        <w:t>3</w:t>
      </w:r>
      <w:r w:rsidR="009D2F48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A714EC">
        <w:rPr>
          <w:color w:val="0000FF"/>
          <w:sz w:val="22"/>
          <w:szCs w:val="22"/>
        </w:rPr>
        <w:t>23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DB204A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>Рузского городского округа Московской области от 29.12.2017 № 356</w:t>
      </w:r>
      <w:r w:rsidR="000F1FB1">
        <w:rPr>
          <w:color w:val="0000FF"/>
          <w:sz w:val="22"/>
          <w:szCs w:val="22"/>
        </w:rPr>
        <w:t>9</w:t>
      </w:r>
      <w:r w:rsidR="00C613ED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0F1FB1">
        <w:rPr>
          <w:color w:val="0000FF"/>
          <w:sz w:val="22"/>
          <w:szCs w:val="22"/>
        </w:rPr>
        <w:t>0040307</w:t>
      </w:r>
      <w:r w:rsidR="00C613ED">
        <w:rPr>
          <w:color w:val="0000FF"/>
          <w:sz w:val="22"/>
          <w:szCs w:val="22"/>
        </w:rPr>
        <w:t>:</w:t>
      </w:r>
      <w:r w:rsidR="000F1FB1">
        <w:rPr>
          <w:color w:val="0000FF"/>
          <w:sz w:val="22"/>
          <w:szCs w:val="22"/>
        </w:rPr>
        <w:t>646</w:t>
      </w:r>
      <w:r w:rsidR="00C613ED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CA00E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CA00E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5BB41D5C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                  </w:t>
      </w:r>
    </w:p>
    <w:p w14:paraId="27D734F4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6174904" w:rsidR="00DC1D6B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CA00E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B3143C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 Рузский муниципаль</w:t>
      </w:r>
      <w:r w:rsidR="0039040C">
        <w:rPr>
          <w:color w:val="0000FF"/>
          <w:sz w:val="22"/>
          <w:szCs w:val="22"/>
        </w:rPr>
        <w:t xml:space="preserve">ный район, с/п Дороховское, </w:t>
      </w:r>
      <w:r w:rsidR="0039040C">
        <w:rPr>
          <w:color w:val="0000FF"/>
          <w:sz w:val="22"/>
          <w:szCs w:val="22"/>
        </w:rPr>
        <w:br/>
        <w:t>д. Лыщиково</w:t>
      </w:r>
      <w:r w:rsidR="00C613ED">
        <w:rPr>
          <w:color w:val="0000FF"/>
          <w:sz w:val="22"/>
          <w:szCs w:val="22"/>
        </w:rPr>
        <w:t>.</w:t>
      </w:r>
    </w:p>
    <w:permEnd w:id="8865509"/>
    <w:p w14:paraId="55E57AF4" w14:textId="468086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13ED">
        <w:rPr>
          <w:color w:val="0000FF"/>
          <w:sz w:val="22"/>
          <w:szCs w:val="22"/>
        </w:rPr>
        <w:t xml:space="preserve">1 </w:t>
      </w:r>
      <w:r w:rsidR="001C6F8B">
        <w:rPr>
          <w:color w:val="0000FF"/>
          <w:sz w:val="22"/>
          <w:szCs w:val="22"/>
        </w:rPr>
        <w:t>05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210D7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</w:t>
      </w:r>
      <w:r w:rsidR="001C6F8B">
        <w:rPr>
          <w:color w:val="0000FF"/>
          <w:sz w:val="22"/>
          <w:szCs w:val="22"/>
        </w:rPr>
        <w:t>0040307</w:t>
      </w:r>
      <w:r w:rsidR="00C613ED">
        <w:rPr>
          <w:color w:val="0000FF"/>
          <w:sz w:val="22"/>
          <w:szCs w:val="22"/>
        </w:rPr>
        <w:t>:</w:t>
      </w:r>
      <w:r w:rsidR="001C6F8B">
        <w:rPr>
          <w:color w:val="0000FF"/>
          <w:sz w:val="22"/>
          <w:szCs w:val="22"/>
        </w:rPr>
        <w:t>64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613E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C6F8B">
        <w:rPr>
          <w:color w:val="0000FF"/>
          <w:sz w:val="22"/>
          <w:szCs w:val="22"/>
        </w:rPr>
        <w:t>е недвижимости от 08</w:t>
      </w:r>
      <w:r w:rsidR="00C613ED">
        <w:rPr>
          <w:color w:val="0000FF"/>
          <w:sz w:val="22"/>
          <w:szCs w:val="22"/>
        </w:rPr>
        <w:t>.12</w:t>
      </w:r>
      <w:r w:rsidRPr="00242F27">
        <w:rPr>
          <w:color w:val="0000FF"/>
          <w:sz w:val="22"/>
          <w:szCs w:val="22"/>
        </w:rPr>
        <w:t>.2017</w:t>
      </w:r>
      <w:r w:rsidR="00C613ED">
        <w:rPr>
          <w:color w:val="0000FF"/>
          <w:sz w:val="22"/>
          <w:szCs w:val="22"/>
        </w:rPr>
        <w:t xml:space="preserve"> № 99/2017/</w:t>
      </w:r>
      <w:r w:rsidR="001C6F8B">
        <w:rPr>
          <w:color w:val="0000FF"/>
          <w:sz w:val="22"/>
          <w:szCs w:val="22"/>
        </w:rPr>
        <w:t>4353552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0AEEC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C613ED" w:rsidRPr="00242F27">
        <w:rPr>
          <w:color w:val="0000FF"/>
          <w:sz w:val="22"/>
          <w:szCs w:val="22"/>
        </w:rPr>
        <w:t xml:space="preserve">выписка </w:t>
      </w:r>
      <w:r w:rsidR="00C613ED">
        <w:rPr>
          <w:color w:val="0000FF"/>
          <w:sz w:val="22"/>
          <w:szCs w:val="22"/>
        </w:rPr>
        <w:br/>
      </w:r>
      <w:r w:rsidR="00C613ED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613ED">
        <w:rPr>
          <w:color w:val="0000FF"/>
          <w:sz w:val="22"/>
          <w:szCs w:val="22"/>
        </w:rPr>
        <w:t xml:space="preserve">е недвижимости </w:t>
      </w:r>
      <w:r w:rsidR="001C6F8B">
        <w:rPr>
          <w:color w:val="0000FF"/>
          <w:sz w:val="22"/>
          <w:szCs w:val="22"/>
        </w:rPr>
        <w:t>от 08.12</w:t>
      </w:r>
      <w:r w:rsidR="001C6F8B" w:rsidRPr="00242F27">
        <w:rPr>
          <w:color w:val="0000FF"/>
          <w:sz w:val="22"/>
          <w:szCs w:val="22"/>
        </w:rPr>
        <w:t>.2017</w:t>
      </w:r>
      <w:r w:rsidR="001C6F8B">
        <w:rPr>
          <w:color w:val="0000FF"/>
          <w:sz w:val="22"/>
          <w:szCs w:val="22"/>
        </w:rPr>
        <w:t xml:space="preserve"> </w:t>
      </w:r>
      <w:r w:rsidR="001C6F8B">
        <w:rPr>
          <w:color w:val="0000FF"/>
          <w:sz w:val="22"/>
          <w:szCs w:val="22"/>
        </w:rPr>
        <w:br/>
        <w:t>№ 99/2017/43535528</w:t>
      </w:r>
      <w:r w:rsidR="00C613ED" w:rsidRPr="00242F27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t>–</w:t>
      </w:r>
      <w:r w:rsidR="00C613ED" w:rsidRPr="00242F27">
        <w:rPr>
          <w:color w:val="0000FF"/>
          <w:sz w:val="22"/>
          <w:szCs w:val="22"/>
        </w:rPr>
        <w:t xml:space="preserve"> Приложение</w:t>
      </w:r>
      <w:r w:rsidR="00C613ED">
        <w:rPr>
          <w:color w:val="0000FF"/>
          <w:sz w:val="22"/>
          <w:szCs w:val="22"/>
        </w:rPr>
        <w:t> </w:t>
      </w:r>
      <w:r w:rsidR="00C613ED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5E64BB67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 w:rsidR="00C613ED">
        <w:rPr>
          <w:b/>
          <w:color w:val="0000FF"/>
          <w:sz w:val="22"/>
          <w:szCs w:val="22"/>
        </w:rPr>
        <w:t>о земельном</w:t>
      </w:r>
      <w:r w:rsidRPr="00711439">
        <w:rPr>
          <w:b/>
          <w:color w:val="0000FF"/>
          <w:sz w:val="22"/>
          <w:szCs w:val="22"/>
        </w:rPr>
        <w:t xml:space="preserve"> участ</w:t>
      </w:r>
      <w:r w:rsidR="00C613ED">
        <w:rPr>
          <w:b/>
          <w:color w:val="0000FF"/>
          <w:sz w:val="22"/>
          <w:szCs w:val="22"/>
        </w:rPr>
        <w:t>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>выписк</w:t>
      </w:r>
      <w:r w:rsidR="0027069E">
        <w:rPr>
          <w:color w:val="0000FF"/>
          <w:sz w:val="22"/>
          <w:szCs w:val="22"/>
        </w:rPr>
        <w:t>е</w:t>
      </w:r>
      <w:r w:rsidR="002706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7069E">
        <w:rPr>
          <w:color w:val="0000FF"/>
          <w:sz w:val="22"/>
          <w:szCs w:val="22"/>
        </w:rPr>
        <w:br/>
      </w:r>
      <w:r w:rsidR="0027069E" w:rsidRPr="00242F27">
        <w:rPr>
          <w:color w:val="0000FF"/>
          <w:sz w:val="22"/>
          <w:szCs w:val="22"/>
        </w:rPr>
        <w:t>об объект</w:t>
      </w:r>
      <w:r w:rsidR="0027069E">
        <w:rPr>
          <w:color w:val="0000FF"/>
          <w:sz w:val="22"/>
          <w:szCs w:val="22"/>
        </w:rPr>
        <w:t xml:space="preserve">е недвижимости </w:t>
      </w:r>
      <w:r w:rsidR="001415AC">
        <w:rPr>
          <w:color w:val="0000FF"/>
          <w:sz w:val="22"/>
          <w:szCs w:val="22"/>
        </w:rPr>
        <w:t>от 08.12</w:t>
      </w:r>
      <w:r w:rsidR="001415AC" w:rsidRPr="00242F27">
        <w:rPr>
          <w:color w:val="0000FF"/>
          <w:sz w:val="22"/>
          <w:szCs w:val="22"/>
        </w:rPr>
        <w:t>.2017</w:t>
      </w:r>
      <w:r w:rsidR="001415AC">
        <w:rPr>
          <w:color w:val="0000FF"/>
          <w:sz w:val="22"/>
          <w:szCs w:val="22"/>
        </w:rPr>
        <w:t xml:space="preserve"> № 99/2017/43535528</w:t>
      </w:r>
      <w:r w:rsidR="0027069E">
        <w:rPr>
          <w:color w:val="0000FF"/>
          <w:sz w:val="22"/>
          <w:szCs w:val="22"/>
        </w:rPr>
        <w:t xml:space="preserve"> (Приложение 2),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27069E" w:rsidRPr="00242F27">
        <w:rPr>
          <w:color w:val="0000FF"/>
          <w:sz w:val="22"/>
          <w:szCs w:val="22"/>
        </w:rPr>
        <w:br/>
        <w:t>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 xml:space="preserve">от </w:t>
      </w:r>
      <w:r w:rsidR="001415AC">
        <w:rPr>
          <w:color w:val="0000FF"/>
          <w:sz w:val="22"/>
          <w:szCs w:val="22"/>
        </w:rPr>
        <w:t>19.09</w:t>
      </w:r>
      <w:r w:rsidR="0027069E">
        <w:rPr>
          <w:color w:val="0000FF"/>
          <w:sz w:val="22"/>
          <w:szCs w:val="22"/>
        </w:rPr>
        <w:t>.2017 № 31Исх-</w:t>
      </w:r>
      <w:r w:rsidR="001415AC">
        <w:rPr>
          <w:color w:val="0000FF"/>
          <w:sz w:val="22"/>
          <w:szCs w:val="22"/>
        </w:rPr>
        <w:t>86451</w:t>
      </w:r>
      <w:r w:rsidR="0027069E">
        <w:rPr>
          <w:color w:val="0000FF"/>
          <w:sz w:val="22"/>
          <w:szCs w:val="22"/>
        </w:rPr>
        <w:t>/</w:t>
      </w:r>
      <w:r w:rsidR="001415AC">
        <w:rPr>
          <w:color w:val="0000FF"/>
          <w:sz w:val="22"/>
          <w:szCs w:val="22"/>
        </w:rPr>
        <w:t>Т-51</w:t>
      </w:r>
      <w:r w:rsidR="0027069E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</w:t>
      </w:r>
      <w:r w:rsidR="001415AC" w:rsidRPr="00E24BFC">
        <w:rPr>
          <w:color w:val="0000FF"/>
          <w:sz w:val="22"/>
          <w:szCs w:val="22"/>
        </w:rPr>
        <w:t>24.01.2018</w:t>
      </w:r>
      <w:r w:rsidR="0027069E" w:rsidRPr="00E24BFC">
        <w:rPr>
          <w:color w:val="0000FF"/>
          <w:sz w:val="22"/>
          <w:szCs w:val="22"/>
        </w:rPr>
        <w:t xml:space="preserve"> № </w:t>
      </w:r>
      <w:r w:rsidR="00E24BFC" w:rsidRPr="00E24BFC">
        <w:rPr>
          <w:color w:val="0000FF"/>
          <w:sz w:val="22"/>
          <w:szCs w:val="22"/>
        </w:rPr>
        <w:t>162-01Исх-484</w:t>
      </w:r>
      <w:r w:rsidR="0027069E" w:rsidRPr="001415AC">
        <w:rPr>
          <w:color w:val="FF0000"/>
          <w:sz w:val="22"/>
          <w:szCs w:val="22"/>
        </w:rPr>
        <w:t xml:space="preserve"> </w:t>
      </w:r>
      <w:r w:rsidR="00E24BFC">
        <w:rPr>
          <w:color w:val="0000FF"/>
          <w:sz w:val="22"/>
          <w:szCs w:val="22"/>
        </w:rPr>
        <w:t xml:space="preserve">(Приложение 4), </w:t>
      </w:r>
      <w:r w:rsidR="0027069E">
        <w:rPr>
          <w:color w:val="0000FF"/>
          <w:sz w:val="22"/>
          <w:szCs w:val="22"/>
        </w:rPr>
        <w:t>в том числе:</w:t>
      </w:r>
    </w:p>
    <w:p w14:paraId="0B0BE6E9" w14:textId="1949AD15" w:rsidR="00242F27" w:rsidRPr="0027069E" w:rsidRDefault="0027069E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7069E">
        <w:rPr>
          <w:color w:val="0000FF"/>
          <w:sz w:val="22"/>
          <w:szCs w:val="22"/>
        </w:rPr>
        <w:t xml:space="preserve">- земельный участок расположен в </w:t>
      </w:r>
      <w:r w:rsidR="001415AC">
        <w:rPr>
          <w:color w:val="0000FF"/>
          <w:sz w:val="22"/>
          <w:szCs w:val="22"/>
        </w:rPr>
        <w:t>приаэродромной территории (аэродром п.Кубинка)</w:t>
      </w:r>
      <w:r w:rsidRPr="0027069E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124801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>от 19.09.2017 № 31Исх-86451/Т-51</w:t>
      </w:r>
      <w:r w:rsidR="00242F27" w:rsidRPr="00242F27">
        <w:rPr>
          <w:color w:val="0000FF"/>
          <w:sz w:val="22"/>
          <w:szCs w:val="22"/>
        </w:rPr>
        <w:t xml:space="preserve"> (Приложение 4)</w:t>
      </w:r>
      <w:r w:rsidR="00A473A8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</w:t>
      </w:r>
      <w:r w:rsidR="00E24BFC">
        <w:rPr>
          <w:color w:val="0000FF"/>
          <w:sz w:val="22"/>
          <w:szCs w:val="22"/>
        </w:rPr>
        <w:t xml:space="preserve">от </w:t>
      </w:r>
      <w:r w:rsidR="00E24BFC" w:rsidRPr="00E24BFC">
        <w:rPr>
          <w:color w:val="0000FF"/>
          <w:sz w:val="22"/>
          <w:szCs w:val="22"/>
        </w:rPr>
        <w:t>24.01.2018 № 162-01Исх-484</w:t>
      </w:r>
      <w:r w:rsidR="00A473A8" w:rsidRPr="001415AC">
        <w:rPr>
          <w:color w:val="FF0000"/>
          <w:sz w:val="22"/>
          <w:szCs w:val="22"/>
        </w:rPr>
        <w:t xml:space="preserve"> </w:t>
      </w:r>
      <w:r w:rsidR="00A473A8">
        <w:rPr>
          <w:color w:val="0000FF"/>
          <w:sz w:val="22"/>
          <w:szCs w:val="22"/>
        </w:rPr>
        <w:t xml:space="preserve">(Приложение 4).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7EBF5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C51B1E">
        <w:rPr>
          <w:color w:val="0000FF"/>
          <w:sz w:val="22"/>
          <w:szCs w:val="22"/>
        </w:rPr>
        <w:t>АО «Жилсервис»</w:t>
      </w:r>
      <w:r w:rsidR="0027069E">
        <w:rPr>
          <w:color w:val="0000FF"/>
          <w:sz w:val="22"/>
          <w:szCs w:val="22"/>
        </w:rPr>
        <w:t xml:space="preserve"> от </w:t>
      </w:r>
      <w:r w:rsidR="00C51B1E">
        <w:rPr>
          <w:color w:val="0000FF"/>
          <w:sz w:val="22"/>
          <w:szCs w:val="22"/>
        </w:rPr>
        <w:t>26</w:t>
      </w:r>
      <w:r w:rsidR="0027069E">
        <w:rPr>
          <w:color w:val="0000FF"/>
          <w:sz w:val="22"/>
          <w:szCs w:val="22"/>
        </w:rPr>
        <w:t>.0</w:t>
      </w:r>
      <w:r w:rsidR="00C51B1E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.2017 № </w:t>
      </w:r>
      <w:r w:rsidR="00C51B1E">
        <w:rPr>
          <w:color w:val="0000FF"/>
          <w:sz w:val="22"/>
          <w:szCs w:val="22"/>
        </w:rPr>
        <w:t>86</w:t>
      </w:r>
      <w:r w:rsidR="0027069E">
        <w:rPr>
          <w:color w:val="0000FF"/>
          <w:sz w:val="22"/>
          <w:szCs w:val="22"/>
        </w:rPr>
        <w:t xml:space="preserve">, </w:t>
      </w:r>
      <w:r w:rsidR="00C51B1E">
        <w:rPr>
          <w:color w:val="0000FF"/>
          <w:sz w:val="22"/>
          <w:szCs w:val="22"/>
        </w:rPr>
        <w:t>87</w:t>
      </w:r>
      <w:r w:rsidRPr="00242F27">
        <w:rPr>
          <w:color w:val="0000FF"/>
          <w:sz w:val="22"/>
          <w:szCs w:val="22"/>
        </w:rPr>
        <w:t xml:space="preserve"> </w:t>
      </w:r>
      <w:r w:rsidR="00C51B1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10AA4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1B1E">
        <w:rPr>
          <w:color w:val="0000FF"/>
          <w:sz w:val="22"/>
          <w:szCs w:val="22"/>
        </w:rPr>
        <w:t>АО «Жилсервис» от 26.09</w:t>
      </w:r>
      <w:r w:rsidR="00C51B1E" w:rsidRPr="00242F27">
        <w:rPr>
          <w:color w:val="0000FF"/>
          <w:sz w:val="22"/>
          <w:szCs w:val="22"/>
        </w:rPr>
        <w:t xml:space="preserve">.2017 № </w:t>
      </w:r>
      <w:r w:rsidR="00C51B1E">
        <w:rPr>
          <w:color w:val="0000FF"/>
          <w:sz w:val="22"/>
          <w:szCs w:val="22"/>
        </w:rPr>
        <w:t>8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844C9E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011277">
        <w:rPr>
          <w:color w:val="0000FF"/>
          <w:sz w:val="22"/>
          <w:szCs w:val="22"/>
        </w:rPr>
        <w:t>МОСОБЛГАЗ» от 03.10</w:t>
      </w:r>
      <w:r w:rsidR="0027069E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</w:t>
      </w:r>
      <w:r w:rsidR="00011277">
        <w:rPr>
          <w:color w:val="0000FF"/>
          <w:sz w:val="22"/>
          <w:szCs w:val="22"/>
        </w:rPr>
        <w:t>311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2EC136D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 xml:space="preserve">платы за подключение (технологическое присоединение), срок действия технических условий) </w:t>
      </w:r>
      <w:r w:rsidR="0027069E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27069E">
        <w:rPr>
          <w:color w:val="0000FF"/>
          <w:sz w:val="22"/>
          <w:szCs w:val="22"/>
        </w:rPr>
        <w:t>филиала ПАО «МОЭСК»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- Западные электрические сети от </w:t>
      </w:r>
      <w:r w:rsidR="006C221D">
        <w:rPr>
          <w:color w:val="0000FF"/>
          <w:sz w:val="22"/>
          <w:szCs w:val="22"/>
        </w:rPr>
        <w:t>13.12</w:t>
      </w:r>
      <w:r w:rsidR="0027069E">
        <w:rPr>
          <w:color w:val="0000FF"/>
          <w:sz w:val="22"/>
          <w:szCs w:val="22"/>
        </w:rPr>
        <w:t xml:space="preserve">.2017 </w:t>
      </w:r>
      <w:r w:rsidR="0027069E">
        <w:rPr>
          <w:color w:val="0000FF"/>
          <w:sz w:val="22"/>
          <w:szCs w:val="22"/>
        </w:rPr>
        <w:br/>
        <w:t>№ МЖ-17-114-</w:t>
      </w:r>
      <w:r w:rsidR="006C221D">
        <w:rPr>
          <w:color w:val="0000FF"/>
          <w:sz w:val="22"/>
          <w:szCs w:val="22"/>
        </w:rPr>
        <w:t>8616</w:t>
      </w:r>
      <w:r w:rsidR="0027069E">
        <w:rPr>
          <w:color w:val="0000FF"/>
          <w:sz w:val="22"/>
          <w:szCs w:val="22"/>
        </w:rPr>
        <w:t>(</w:t>
      </w:r>
      <w:r w:rsidR="006C221D">
        <w:rPr>
          <w:color w:val="0000FF"/>
          <w:sz w:val="22"/>
          <w:szCs w:val="22"/>
        </w:rPr>
        <w:t>139931</w:t>
      </w:r>
      <w:r w:rsidR="0027069E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3C2EF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95B83">
        <w:rPr>
          <w:b/>
          <w:color w:val="0000FF"/>
          <w:sz w:val="22"/>
          <w:szCs w:val="22"/>
        </w:rPr>
        <w:t>35 424,5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95B83">
        <w:rPr>
          <w:color w:val="0000FF"/>
          <w:sz w:val="22"/>
          <w:szCs w:val="22"/>
        </w:rPr>
        <w:t>Тридцать пять тысяч четыреста двадцать четыре</w:t>
      </w:r>
      <w:r w:rsidR="0027069E">
        <w:rPr>
          <w:color w:val="0000FF"/>
          <w:sz w:val="22"/>
          <w:szCs w:val="22"/>
        </w:rPr>
        <w:t xml:space="preserve"> руб. </w:t>
      </w:r>
      <w:r w:rsidR="00F95B83">
        <w:rPr>
          <w:color w:val="0000FF"/>
          <w:sz w:val="22"/>
          <w:szCs w:val="22"/>
        </w:rPr>
        <w:t>58</w:t>
      </w:r>
      <w:r w:rsidR="0027069E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D6E76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95B83">
        <w:rPr>
          <w:b/>
          <w:color w:val="0000FF"/>
          <w:sz w:val="22"/>
          <w:szCs w:val="22"/>
        </w:rPr>
        <w:t>1 062,7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069E">
        <w:rPr>
          <w:color w:val="0000FF"/>
          <w:sz w:val="22"/>
          <w:szCs w:val="22"/>
        </w:rPr>
        <w:t>О</w:t>
      </w:r>
      <w:r w:rsidR="0027069E" w:rsidRPr="0027069E">
        <w:rPr>
          <w:color w:val="0000FF"/>
          <w:sz w:val="22"/>
          <w:szCs w:val="22"/>
        </w:rPr>
        <w:t xml:space="preserve">дна тысяча </w:t>
      </w:r>
      <w:r w:rsidR="00F95B83">
        <w:rPr>
          <w:color w:val="0000FF"/>
          <w:sz w:val="22"/>
          <w:szCs w:val="22"/>
        </w:rPr>
        <w:t>шестьдесят два</w:t>
      </w:r>
      <w:r w:rsidR="0027069E">
        <w:rPr>
          <w:color w:val="0000FF"/>
          <w:sz w:val="22"/>
          <w:szCs w:val="22"/>
        </w:rPr>
        <w:t xml:space="preserve"> руб. </w:t>
      </w:r>
      <w:r w:rsidR="00F95B83">
        <w:rPr>
          <w:color w:val="0000FF"/>
          <w:sz w:val="22"/>
          <w:szCs w:val="22"/>
        </w:rPr>
        <w:t>73</w:t>
      </w:r>
      <w:r w:rsidR="0027069E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5C169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95B83">
        <w:rPr>
          <w:b/>
          <w:color w:val="0000FF"/>
          <w:sz w:val="22"/>
          <w:szCs w:val="22"/>
        </w:rPr>
        <w:t>35 424,58</w:t>
      </w:r>
      <w:r w:rsidR="00F95B83" w:rsidRPr="00242F27">
        <w:rPr>
          <w:b/>
          <w:color w:val="0000FF"/>
          <w:sz w:val="22"/>
          <w:szCs w:val="22"/>
        </w:rPr>
        <w:t xml:space="preserve"> руб.</w:t>
      </w:r>
      <w:r w:rsidR="00F95B83" w:rsidRPr="00242F27">
        <w:rPr>
          <w:color w:val="0000FF"/>
          <w:sz w:val="22"/>
          <w:szCs w:val="22"/>
        </w:rPr>
        <w:t xml:space="preserve"> (</w:t>
      </w:r>
      <w:r w:rsidR="00F95B83">
        <w:rPr>
          <w:color w:val="0000FF"/>
          <w:sz w:val="22"/>
          <w:szCs w:val="22"/>
        </w:rPr>
        <w:t>Тридцать пять тысяч четыреста двадцать четыре руб. 58 коп.</w:t>
      </w:r>
      <w:r w:rsidR="00F95B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3EC7B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B16BD">
        <w:rPr>
          <w:b/>
          <w:color w:val="0000FF"/>
          <w:sz w:val="22"/>
          <w:szCs w:val="22"/>
        </w:rPr>
        <w:t>25</w:t>
      </w:r>
      <w:r w:rsidR="0027069E">
        <w:rPr>
          <w:b/>
          <w:color w:val="0000FF"/>
          <w:sz w:val="22"/>
          <w:szCs w:val="22"/>
        </w:rPr>
        <w:t>.0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5BEFF11" w:rsidR="00FA27BE" w:rsidRPr="0027069E" w:rsidRDefault="002706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7069E">
        <w:rPr>
          <w:b/>
          <w:color w:val="0000FF"/>
          <w:sz w:val="22"/>
          <w:szCs w:val="22"/>
        </w:rPr>
        <w:t>26.02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A09D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7069E">
        <w:rPr>
          <w:b/>
          <w:bCs/>
          <w:color w:val="0000FF"/>
          <w:sz w:val="22"/>
          <w:szCs w:val="22"/>
        </w:rPr>
        <w:t>26.02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88CE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069E">
        <w:rPr>
          <w:b/>
          <w:color w:val="0000FF"/>
          <w:sz w:val="22"/>
          <w:szCs w:val="22"/>
        </w:rPr>
        <w:t>28.02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68A1D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7069E">
        <w:rPr>
          <w:b/>
          <w:color w:val="0000FF"/>
          <w:sz w:val="22"/>
          <w:szCs w:val="22"/>
        </w:rPr>
        <w:t>28.02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678B7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7069E">
        <w:rPr>
          <w:b/>
          <w:color w:val="0000FF"/>
          <w:sz w:val="22"/>
          <w:szCs w:val="22"/>
        </w:rPr>
        <w:t>28.02.2018 в 1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5B16BD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5BE71DE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623518E" w14:textId="28B7A782" w:rsidR="00515B1B" w:rsidRDefault="00515B1B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71ABA5" wp14:editId="3C9886CD">
            <wp:extent cx="6435646" cy="9101203"/>
            <wp:effectExtent l="0" t="0" r="3810" b="5080"/>
            <wp:docPr id="14" name="Рисунок 14" descr="Z:\__УРЗП\04. Конкурентные процедуры\АУКЦИОНЫ\2018 год\Рузский г.о\ЗЕМЛЯ\Аренда\Новая папка\пост № 3569 от 29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Новая папка\пост № 3569 от 29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01" cy="91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E6F7" w14:textId="263A5DEE" w:rsidR="00515B1B" w:rsidRDefault="00515B1B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FA558EB" wp14:editId="015147C1">
            <wp:extent cx="6570980" cy="9292590"/>
            <wp:effectExtent l="0" t="0" r="1270" b="3810"/>
            <wp:docPr id="15" name="Рисунок 15" descr="Z:\__УРЗП\04. Конкурентные процедуры\АУКЦИОНЫ\2018 год\Рузский г.о\ЗЕМЛЯ\Аренда\Новая папка\пост № 3569 от 29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Новая папка\пост № 3569 от 29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CE2" w14:textId="6145D037" w:rsidR="0027069E" w:rsidRDefault="0027069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4E9613A" w14:textId="4568BF30" w:rsidR="00214674" w:rsidRPr="008104E1" w:rsidRDefault="00214674" w:rsidP="0027069E">
      <w:pPr>
        <w:rPr>
          <w:color w:val="0000FF"/>
        </w:rPr>
      </w:pPr>
      <w:permStart w:id="644181587" w:edGrp="everyone"/>
    </w:p>
    <w:p w14:paraId="3BF4ECA5" w14:textId="5B00D81C" w:rsidR="00515B1B" w:rsidRDefault="00515B1B" w:rsidP="00214674">
      <w:r>
        <w:rPr>
          <w:noProof/>
          <w:lang w:eastAsia="ru-RU"/>
        </w:rPr>
        <w:drawing>
          <wp:inline distT="0" distB="0" distL="0" distR="0" wp14:anchorId="100239B6" wp14:editId="7978513F">
            <wp:extent cx="6443165" cy="9111836"/>
            <wp:effectExtent l="0" t="0" r="0" b="0"/>
            <wp:docPr id="23" name="Рисунок 23" descr="Z:\__УРЗП\04. Конкурентные процедуры\АУКЦИОНЫ\2018 год\Рузский г.о\ЗЕМЛЯ\Аренда\Новая папка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Новая папка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96" cy="91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A25B" w14:textId="4273D67F" w:rsidR="00515B1B" w:rsidRDefault="00515B1B" w:rsidP="00214674">
      <w:r>
        <w:rPr>
          <w:noProof/>
          <w:lang w:eastAsia="ru-RU"/>
        </w:rPr>
        <w:lastRenderedPageBreak/>
        <w:drawing>
          <wp:inline distT="0" distB="0" distL="0" distR="0" wp14:anchorId="4F0AF817" wp14:editId="0C743CD7">
            <wp:extent cx="6570980" cy="9292590"/>
            <wp:effectExtent l="0" t="0" r="1270" b="3810"/>
            <wp:docPr id="38" name="Рисунок 38" descr="Z:\__УРЗП\04. Конкурентные процедуры\АУКЦИОНЫ\2018 год\Рузский г.о\ЗЕМЛЯ\Аренда\Новая папка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Новая папка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AB10" w14:textId="4E21D502" w:rsidR="00515B1B" w:rsidRDefault="00515B1B" w:rsidP="00214674"/>
    <w:p w14:paraId="02F59A74" w14:textId="1AAC81C6" w:rsidR="00515B1B" w:rsidRDefault="00515B1B" w:rsidP="00214674"/>
    <w:p w14:paraId="66FB4326" w14:textId="0329C205" w:rsidR="00515B1B" w:rsidRDefault="00515B1B" w:rsidP="00214674">
      <w:r>
        <w:rPr>
          <w:noProof/>
          <w:lang w:eastAsia="ru-RU"/>
        </w:rPr>
        <w:lastRenderedPageBreak/>
        <w:drawing>
          <wp:inline distT="0" distB="0" distL="0" distR="0" wp14:anchorId="5C871829" wp14:editId="71E2271E">
            <wp:extent cx="6570980" cy="9292590"/>
            <wp:effectExtent l="0" t="0" r="1270" b="3810"/>
            <wp:docPr id="39" name="Рисунок 39" descr="Z:\__УРЗП\04. Конкурентные процедуры\АУКЦИОНЫ\2018 год\Рузский г.о\ЗЕМЛЯ\Аренда\Новая папка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Новая папка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F84E" w14:textId="0AF5234F" w:rsidR="00515B1B" w:rsidRDefault="00515B1B" w:rsidP="00214674"/>
    <w:p w14:paraId="79584BBD" w14:textId="4CDDBB48" w:rsidR="00515B1B" w:rsidRDefault="00515B1B" w:rsidP="00214674"/>
    <w:p w14:paraId="716684E8" w14:textId="1CD1FAF6" w:rsidR="00515B1B" w:rsidRDefault="00515B1B" w:rsidP="00214674">
      <w:r>
        <w:rPr>
          <w:noProof/>
          <w:lang w:eastAsia="ru-RU"/>
        </w:rPr>
        <w:lastRenderedPageBreak/>
        <w:drawing>
          <wp:inline distT="0" distB="0" distL="0" distR="0" wp14:anchorId="07DC830E" wp14:editId="450574AC">
            <wp:extent cx="6570980" cy="9292590"/>
            <wp:effectExtent l="0" t="0" r="1270" b="3810"/>
            <wp:docPr id="40" name="Рисунок 40" descr="Z:\__УРЗП\04. Конкурентные процедуры\АУКЦИОНЫ\2018 год\Рузский г.о\ЗЕМЛЯ\Аренда\Новая папка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Новая папка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6970" w14:textId="67892CC0" w:rsidR="00515B1B" w:rsidRDefault="00515B1B" w:rsidP="00214674"/>
    <w:p w14:paraId="1486B9F0" w14:textId="5800FD77" w:rsidR="00515B1B" w:rsidRDefault="00515B1B" w:rsidP="00214674"/>
    <w:p w14:paraId="3908984C" w14:textId="2CE91205" w:rsidR="00515B1B" w:rsidRDefault="00515B1B" w:rsidP="00214674"/>
    <w:p w14:paraId="0465102E" w14:textId="11C9F523" w:rsidR="00515B1B" w:rsidRDefault="00515B1B" w:rsidP="00214674">
      <w:r>
        <w:rPr>
          <w:noProof/>
          <w:lang w:eastAsia="ru-RU"/>
        </w:rPr>
        <w:drawing>
          <wp:inline distT="0" distB="0" distL="0" distR="0" wp14:anchorId="6A4474EB" wp14:editId="1DCB4081">
            <wp:extent cx="6570980" cy="9292590"/>
            <wp:effectExtent l="0" t="0" r="1270" b="3810"/>
            <wp:docPr id="41" name="Рисунок 41" descr="Z:\__УРЗП\04. Конкурентные процедуры\АУКЦИОНЫ\2018 год\Рузский г.о\ЗЕМЛЯ\Аренда\Новая папка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Новая папка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027B" w14:textId="69BC87DD" w:rsidR="00515B1B" w:rsidRDefault="00515B1B" w:rsidP="00214674"/>
    <w:p w14:paraId="00B5138A" w14:textId="26E3BE0E" w:rsidR="00515B1B" w:rsidRDefault="00515B1B" w:rsidP="00214674"/>
    <w:p w14:paraId="09FEEDB0" w14:textId="6C5A8A43" w:rsidR="00515B1B" w:rsidRDefault="00515B1B" w:rsidP="00214674">
      <w:r>
        <w:rPr>
          <w:noProof/>
          <w:lang w:eastAsia="ru-RU"/>
        </w:rPr>
        <w:drawing>
          <wp:inline distT="0" distB="0" distL="0" distR="0" wp14:anchorId="74DDA519" wp14:editId="107ED268">
            <wp:extent cx="6570980" cy="9292590"/>
            <wp:effectExtent l="0" t="0" r="1270" b="3810"/>
            <wp:docPr id="42" name="Рисунок 42" descr="Z:\__УРЗП\04. Конкурентные процедуры\АУКЦИОНЫ\2018 год\Рузский г.о\ЗЕМЛЯ\Аренда\Новая папка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Новая папка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9F6DB28" w14:textId="6512E49C" w:rsidR="0027069E" w:rsidRDefault="0027069E" w:rsidP="003B3264">
      <w:pPr>
        <w:jc w:val="center"/>
        <w:rPr>
          <w:b/>
          <w:noProof/>
          <w:lang w:eastAsia="ru-RU"/>
        </w:rPr>
      </w:pPr>
    </w:p>
    <w:p w14:paraId="061FC870" w14:textId="0941DD81" w:rsidR="0027069E" w:rsidRDefault="00FC497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BEFA335" wp14:editId="03A47265">
            <wp:extent cx="6570980" cy="3657600"/>
            <wp:effectExtent l="0" t="0" r="1270" b="0"/>
            <wp:docPr id="43" name="Рисунок 43" descr="Z:\__УРЗП\04. Конкурентные процедуры\АУКЦИОНЫ\2018 год\Рузский г.о\ЗЕМЛЯ\Аренда\Новая папка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Новая папка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5310" w14:textId="5BFA95CE" w:rsidR="00FC497F" w:rsidRDefault="00FC497F" w:rsidP="003B3264">
      <w:pPr>
        <w:jc w:val="center"/>
        <w:rPr>
          <w:b/>
          <w:noProof/>
          <w:lang w:eastAsia="ru-RU"/>
        </w:rPr>
      </w:pPr>
    </w:p>
    <w:p w14:paraId="3751DC00" w14:textId="51835AB7" w:rsidR="00FC497F" w:rsidRPr="003B3264" w:rsidRDefault="00FC497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D956255" wp14:editId="4A203AFA">
            <wp:extent cx="6570980" cy="4242435"/>
            <wp:effectExtent l="0" t="0" r="1270" b="5715"/>
            <wp:docPr id="44" name="Рисунок 44" descr="Z:\__УРЗП\04. Конкурентные процедуры\АУКЦИОНЫ\2018 год\Рузский г.о\ЗЕМЛЯ\Аренда\Новая папка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Новая папка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54D9589" w14:textId="7BF523C7" w:rsidR="0027069E" w:rsidRDefault="00A703A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C72E8E" wp14:editId="2F6882CD">
            <wp:extent cx="6390536" cy="9037408"/>
            <wp:effectExtent l="0" t="0" r="0" b="0"/>
            <wp:docPr id="45" name="Рисунок 45" descr="Z:\__УРЗП\04. Конкурентные процедуры\АУКЦИОНЫ\2018 год\Рузский г.о\ЗЕМЛЯ\Аренда\Новая папка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Новая папка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67" cy="90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7A5D" w14:textId="5D642BD8" w:rsidR="00A703AC" w:rsidRDefault="00A703AC" w:rsidP="003B3264">
      <w:pPr>
        <w:jc w:val="center"/>
        <w:rPr>
          <w:b/>
        </w:rPr>
      </w:pPr>
    </w:p>
    <w:p w14:paraId="66F2D9C7" w14:textId="2B313FF0" w:rsidR="00A703AC" w:rsidRDefault="00A703A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EC6309" wp14:editId="005D9400">
            <wp:extent cx="6570980" cy="9292590"/>
            <wp:effectExtent l="0" t="0" r="1270" b="3810"/>
            <wp:docPr id="46" name="Рисунок 46" descr="Z:\__УРЗП\04. Конкурентные процедуры\АУКЦИОНЫ\2018 год\Рузский г.о\ЗЕМЛЯ\Аренда\Новая папка\докумен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Новая папка\докумен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9CE0" w14:textId="24D1FA71" w:rsidR="00A703AC" w:rsidRDefault="00A703AC" w:rsidP="003B3264">
      <w:pPr>
        <w:jc w:val="center"/>
        <w:rPr>
          <w:b/>
        </w:rPr>
      </w:pPr>
    </w:p>
    <w:p w14:paraId="26818384" w14:textId="0A1CB558" w:rsidR="00A703AC" w:rsidRDefault="00A703AC" w:rsidP="003B3264">
      <w:pPr>
        <w:jc w:val="center"/>
        <w:rPr>
          <w:b/>
        </w:rPr>
      </w:pPr>
    </w:p>
    <w:p w14:paraId="0A65A1AD" w14:textId="6CDB2691" w:rsidR="00A703AC" w:rsidRDefault="00A703A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65C512" wp14:editId="513761DF">
            <wp:extent cx="6570980" cy="9292590"/>
            <wp:effectExtent l="0" t="0" r="1270" b="3810"/>
            <wp:docPr id="47" name="Рисунок 47" descr="Z:\__УРЗП\04. Конкурентные процедуры\АУКЦИОНЫ\2018 год\Рузский г.о\ЗЕМЛЯ\Аренда\Новая папка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Новая папка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843C" w14:textId="79F1963F" w:rsidR="00A703AC" w:rsidRDefault="00A703AC" w:rsidP="003B3264">
      <w:pPr>
        <w:jc w:val="center"/>
        <w:rPr>
          <w:b/>
        </w:rPr>
      </w:pPr>
    </w:p>
    <w:p w14:paraId="441DD8AF" w14:textId="2685BFF9" w:rsidR="00A703AC" w:rsidRDefault="00A703AC" w:rsidP="003B3264">
      <w:pPr>
        <w:jc w:val="center"/>
        <w:rPr>
          <w:b/>
        </w:rPr>
      </w:pPr>
    </w:p>
    <w:p w14:paraId="74226F52" w14:textId="08CC4DC7" w:rsidR="00A703AC" w:rsidRDefault="00A703A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158C22" wp14:editId="54B07CBF">
            <wp:extent cx="6570980" cy="9292590"/>
            <wp:effectExtent l="0" t="0" r="1270" b="3810"/>
            <wp:docPr id="48" name="Рисунок 48" descr="Z:\__УРЗП\04. Конкурентные процедуры\АУКЦИОНЫ\2018 год\Рузский г.о\ЗЕМЛЯ\Аренда\Новая папка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Новая папка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7481" w14:textId="0EAD7041" w:rsidR="00A703AC" w:rsidRDefault="00A703AC" w:rsidP="003B3264">
      <w:pPr>
        <w:jc w:val="center"/>
        <w:rPr>
          <w:b/>
        </w:rPr>
      </w:pPr>
    </w:p>
    <w:p w14:paraId="2EB8164D" w14:textId="365B3A04" w:rsidR="00A703AC" w:rsidRDefault="00A703AC" w:rsidP="003B3264">
      <w:pPr>
        <w:jc w:val="center"/>
        <w:rPr>
          <w:b/>
        </w:rPr>
      </w:pPr>
    </w:p>
    <w:p w14:paraId="64CD7B66" w14:textId="042CC9B7" w:rsidR="00A703AC" w:rsidRDefault="00A703A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9A1D77" wp14:editId="417952C0">
            <wp:extent cx="6570980" cy="9292590"/>
            <wp:effectExtent l="0" t="0" r="1270" b="3810"/>
            <wp:docPr id="49" name="Рисунок 49" descr="Z:\__УРЗП\04. Конкурентные процедуры\АУКЦИОНЫ\2018 год\Рузский г.о\ЗЕМЛЯ\Аренда\Новая папка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Новая папка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2E19" w14:textId="05F30CA6" w:rsidR="00A703AC" w:rsidRDefault="00A703AC" w:rsidP="003B3264">
      <w:pPr>
        <w:jc w:val="center"/>
        <w:rPr>
          <w:b/>
        </w:rPr>
      </w:pPr>
    </w:p>
    <w:p w14:paraId="5838F34D" w14:textId="7509036F" w:rsidR="00A703AC" w:rsidRDefault="00E24BF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5F4F93" wp14:editId="2B83A977">
            <wp:extent cx="6567170" cy="9286240"/>
            <wp:effectExtent l="0" t="0" r="5080" b="0"/>
            <wp:docPr id="1" name="Рисунок 1" descr="Z:\__УРЗП\04. Конкурентные процедуры\АУКЦИОНЫ\2018 год\Рузский г.о\ЗЕМЛЯ\Аренда\АЗ-РУЗ_18-46\24.01.2018_вх-521_2018_Назарова_В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46\24.01.2018_вх-521_2018_Назарова_В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8210" w14:textId="77777777" w:rsidR="00A703AC" w:rsidRPr="005F5C1B" w:rsidRDefault="00A703AC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4D229B41" w14:textId="33D2B8D9" w:rsidR="0027069E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677B1D9" wp14:editId="34C5A8C2">
            <wp:extent cx="6495795" cy="9186264"/>
            <wp:effectExtent l="0" t="0" r="635" b="0"/>
            <wp:docPr id="50" name="Рисунок 50" descr="Z:\__УРЗП\04. Конкурентные процедуры\АУКЦИОНЫ\2018 год\Рузский г.о\ЗЕМЛЯ\Аренда\Новая папка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Новая папка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8" cy="91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352C" w14:textId="2FC1FE13" w:rsidR="00703965" w:rsidRDefault="00703965" w:rsidP="00124233">
      <w:pPr>
        <w:jc w:val="center"/>
        <w:rPr>
          <w:sz w:val="32"/>
          <w:szCs w:val="32"/>
        </w:rPr>
      </w:pPr>
    </w:p>
    <w:p w14:paraId="403CFB24" w14:textId="545AE612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D05EA9" wp14:editId="6234B55C">
            <wp:extent cx="6570980" cy="9292590"/>
            <wp:effectExtent l="0" t="0" r="1270" b="3810"/>
            <wp:docPr id="51" name="Рисунок 51" descr="Z:\__УРЗП\04. Конкурентные процедуры\АУКЦИОНЫ\2018 год\Рузский г.о\ЗЕМЛЯ\Аренда\Новая папка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Новая папка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25C5" w14:textId="2BC6D85C" w:rsidR="00703965" w:rsidRDefault="00703965" w:rsidP="00124233">
      <w:pPr>
        <w:jc w:val="center"/>
        <w:rPr>
          <w:sz w:val="32"/>
          <w:szCs w:val="32"/>
        </w:rPr>
      </w:pPr>
    </w:p>
    <w:p w14:paraId="06671100" w14:textId="7D004D6B" w:rsidR="00703965" w:rsidRDefault="00703965" w:rsidP="00124233">
      <w:pPr>
        <w:jc w:val="center"/>
        <w:rPr>
          <w:sz w:val="32"/>
          <w:szCs w:val="32"/>
        </w:rPr>
      </w:pPr>
    </w:p>
    <w:p w14:paraId="0FA6F869" w14:textId="1B59ABF0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6EFD069" wp14:editId="25939716">
            <wp:extent cx="6570980" cy="9292590"/>
            <wp:effectExtent l="0" t="0" r="1270" b="3810"/>
            <wp:docPr id="52" name="Рисунок 52" descr="Z:\__УРЗП\04. Конкурентные процедуры\АУКЦИОНЫ\2018 год\Рузский г.о\ЗЕМЛЯ\Аренда\Новая папка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Новая папка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DABF" w14:textId="1D81940D" w:rsidR="00703965" w:rsidRDefault="00703965" w:rsidP="00124233">
      <w:pPr>
        <w:jc w:val="center"/>
        <w:rPr>
          <w:sz w:val="32"/>
          <w:szCs w:val="32"/>
        </w:rPr>
      </w:pPr>
    </w:p>
    <w:p w14:paraId="0F1970B8" w14:textId="2F0B0281" w:rsidR="00703965" w:rsidRDefault="00703965" w:rsidP="00124233">
      <w:pPr>
        <w:jc w:val="center"/>
        <w:rPr>
          <w:sz w:val="32"/>
          <w:szCs w:val="32"/>
        </w:rPr>
      </w:pPr>
    </w:p>
    <w:p w14:paraId="546BDD2A" w14:textId="293B2501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9BFAD6B" wp14:editId="22E21281">
            <wp:extent cx="6570980" cy="9292590"/>
            <wp:effectExtent l="0" t="0" r="1270" b="3810"/>
            <wp:docPr id="53" name="Рисунок 53" descr="Z:\__УРЗП\04. Конкурентные процедуры\АУКЦИОНЫ\2018 год\Рузский г.о\ЗЕМЛЯ\Аренда\Новая папка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Новая папка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6AE8" w14:textId="5C442D15" w:rsidR="00703965" w:rsidRDefault="00703965" w:rsidP="00124233">
      <w:pPr>
        <w:jc w:val="center"/>
        <w:rPr>
          <w:sz w:val="32"/>
          <w:szCs w:val="32"/>
        </w:rPr>
      </w:pPr>
    </w:p>
    <w:p w14:paraId="3E82540C" w14:textId="28A777B0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03E576" wp14:editId="2A9240C6">
            <wp:extent cx="6570980" cy="9292590"/>
            <wp:effectExtent l="0" t="0" r="1270" b="3810"/>
            <wp:docPr id="54" name="Рисунок 54" descr="Z:\__УРЗП\04. Конкурентные процедуры\АУКЦИОНЫ\2018 год\Рузский г.о\ЗЕМЛЯ\Аренда\Новая папка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Новая папка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67F7" w14:textId="1040F6EC" w:rsidR="00703965" w:rsidRDefault="00703965" w:rsidP="00124233">
      <w:pPr>
        <w:jc w:val="center"/>
        <w:rPr>
          <w:sz w:val="32"/>
          <w:szCs w:val="32"/>
        </w:rPr>
      </w:pPr>
    </w:p>
    <w:p w14:paraId="274D7355" w14:textId="378D4E08" w:rsidR="00703965" w:rsidRDefault="00703965" w:rsidP="00124233">
      <w:pPr>
        <w:jc w:val="center"/>
        <w:rPr>
          <w:sz w:val="32"/>
          <w:szCs w:val="32"/>
        </w:rPr>
      </w:pPr>
    </w:p>
    <w:p w14:paraId="42F760F2" w14:textId="2B968C6D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A5F265" wp14:editId="7F5267C6">
            <wp:extent cx="6570980" cy="9292590"/>
            <wp:effectExtent l="0" t="0" r="1270" b="3810"/>
            <wp:docPr id="55" name="Рисунок 55" descr="Z:\__УРЗП\04. Конкурентные процедуры\АУКЦИОНЫ\2018 год\Рузский г.о\ЗЕМЛЯ\Аренда\Новая папка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Новая папка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FFF9" w14:textId="4F010226" w:rsidR="00703965" w:rsidRDefault="00703965" w:rsidP="00124233">
      <w:pPr>
        <w:jc w:val="center"/>
        <w:rPr>
          <w:sz w:val="32"/>
          <w:szCs w:val="32"/>
        </w:rPr>
      </w:pPr>
    </w:p>
    <w:p w14:paraId="74BC3EE6" w14:textId="1EA75A95" w:rsidR="00703965" w:rsidRDefault="00703965" w:rsidP="00124233">
      <w:pPr>
        <w:jc w:val="center"/>
        <w:rPr>
          <w:sz w:val="32"/>
          <w:szCs w:val="32"/>
        </w:rPr>
      </w:pPr>
    </w:p>
    <w:p w14:paraId="154ABF9A" w14:textId="42115B6E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1A335F" wp14:editId="052C36EA">
            <wp:extent cx="6570980" cy="9292590"/>
            <wp:effectExtent l="0" t="0" r="1270" b="3810"/>
            <wp:docPr id="56" name="Рисунок 56" descr="Z:\__УРЗП\04. Конкурентные процедуры\АУКЦИОНЫ\2018 год\Рузский г.о\ЗЕМЛЯ\Аренда\Новая папка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Новая папка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3A3" w14:textId="77054E0D" w:rsidR="00703965" w:rsidRDefault="00703965" w:rsidP="00124233">
      <w:pPr>
        <w:jc w:val="center"/>
        <w:rPr>
          <w:sz w:val="32"/>
          <w:szCs w:val="32"/>
        </w:rPr>
      </w:pPr>
    </w:p>
    <w:p w14:paraId="2190305A" w14:textId="6778429A" w:rsidR="00703965" w:rsidRDefault="00703965" w:rsidP="00124233">
      <w:pPr>
        <w:jc w:val="center"/>
        <w:rPr>
          <w:sz w:val="32"/>
          <w:szCs w:val="32"/>
        </w:rPr>
      </w:pPr>
    </w:p>
    <w:p w14:paraId="0B9FF2A7" w14:textId="0F15F640" w:rsidR="00703965" w:rsidRDefault="00703965" w:rsidP="00124233">
      <w:pPr>
        <w:jc w:val="center"/>
        <w:rPr>
          <w:sz w:val="32"/>
          <w:szCs w:val="32"/>
        </w:rPr>
      </w:pPr>
    </w:p>
    <w:p w14:paraId="5894BCA8" w14:textId="6F36E16D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D4A205" wp14:editId="158D62EA">
            <wp:extent cx="6570980" cy="9292590"/>
            <wp:effectExtent l="0" t="0" r="1270" b="3810"/>
            <wp:docPr id="57" name="Рисунок 57" descr="Z:\__УРЗП\04. Конкурентные процедуры\АУКЦИОНЫ\2018 год\Рузский г.о\ЗЕМЛЯ\Аренда\Новая папка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Новая папка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F5CE" w14:textId="62A2EFE3" w:rsidR="00703965" w:rsidRDefault="00703965" w:rsidP="00124233">
      <w:pPr>
        <w:jc w:val="center"/>
        <w:rPr>
          <w:sz w:val="32"/>
          <w:szCs w:val="32"/>
        </w:rPr>
      </w:pPr>
    </w:p>
    <w:p w14:paraId="1FD9D559" w14:textId="3F4E2DF8" w:rsidR="00703965" w:rsidRDefault="00703965" w:rsidP="00124233">
      <w:pPr>
        <w:jc w:val="center"/>
        <w:rPr>
          <w:sz w:val="32"/>
          <w:szCs w:val="32"/>
        </w:rPr>
      </w:pPr>
    </w:p>
    <w:p w14:paraId="35464AF3" w14:textId="1C9C6115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837687" wp14:editId="27E71E0B">
            <wp:extent cx="6570980" cy="9292590"/>
            <wp:effectExtent l="0" t="0" r="1270" b="3810"/>
            <wp:docPr id="58" name="Рисунок 58" descr="Z:\__УРЗП\04. Конкурентные процедуры\АУКЦИОНЫ\2018 год\Рузский г.о\ЗЕМЛЯ\Аренда\Новая папка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Новая папка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174E" w14:textId="2067705E" w:rsidR="00703965" w:rsidRDefault="00703965" w:rsidP="00124233">
      <w:pPr>
        <w:jc w:val="center"/>
        <w:rPr>
          <w:sz w:val="32"/>
          <w:szCs w:val="32"/>
        </w:rPr>
      </w:pPr>
    </w:p>
    <w:p w14:paraId="3B4E99EB" w14:textId="6C20D7AD" w:rsidR="00703965" w:rsidRDefault="00703965" w:rsidP="00124233">
      <w:pPr>
        <w:jc w:val="center"/>
        <w:rPr>
          <w:sz w:val="32"/>
          <w:szCs w:val="32"/>
        </w:rPr>
      </w:pPr>
    </w:p>
    <w:p w14:paraId="42FEF505" w14:textId="6CA60173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A86613" wp14:editId="573215D5">
            <wp:extent cx="6570980" cy="9292590"/>
            <wp:effectExtent l="0" t="0" r="1270" b="3810"/>
            <wp:docPr id="59" name="Рисунок 59" descr="Z:\__УРЗП\04. Конкурентные процедуры\АУКЦИОНЫ\2018 год\Рузский г.о\ЗЕМЛЯ\Аренда\Новая папка\документы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Новая папка\документы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99E1" w14:textId="7680EA82" w:rsidR="00703965" w:rsidRDefault="00703965" w:rsidP="00124233">
      <w:pPr>
        <w:jc w:val="center"/>
        <w:rPr>
          <w:sz w:val="32"/>
          <w:szCs w:val="32"/>
        </w:rPr>
      </w:pPr>
    </w:p>
    <w:p w14:paraId="4AB173D6" w14:textId="56A51A43" w:rsidR="00703965" w:rsidRDefault="00703965" w:rsidP="00124233">
      <w:pPr>
        <w:jc w:val="center"/>
        <w:rPr>
          <w:sz w:val="32"/>
          <w:szCs w:val="32"/>
        </w:rPr>
      </w:pPr>
    </w:p>
    <w:p w14:paraId="16ED6026" w14:textId="29B928F1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FA892C1" wp14:editId="732FB961">
            <wp:extent cx="6570980" cy="9292590"/>
            <wp:effectExtent l="0" t="0" r="1270" b="3810"/>
            <wp:docPr id="60" name="Рисунок 60" descr="Z:\__УРЗП\04. Конкурентные процедуры\АУКЦИОНЫ\2018 год\Рузский г.о\ЗЕМЛЯ\Аренда\Новая папка\документы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Новая папка\документы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DBE" w14:textId="72D32B06" w:rsidR="00703965" w:rsidRDefault="00703965" w:rsidP="00124233">
      <w:pPr>
        <w:jc w:val="center"/>
        <w:rPr>
          <w:sz w:val="32"/>
          <w:szCs w:val="32"/>
        </w:rPr>
      </w:pPr>
    </w:p>
    <w:p w14:paraId="2A267A98" w14:textId="3C6D94C7" w:rsidR="00703965" w:rsidRDefault="00703965" w:rsidP="00124233">
      <w:pPr>
        <w:jc w:val="center"/>
        <w:rPr>
          <w:sz w:val="32"/>
          <w:szCs w:val="32"/>
        </w:rPr>
      </w:pPr>
    </w:p>
    <w:p w14:paraId="52F16737" w14:textId="783A4AAD" w:rsidR="00703965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353CC76" wp14:editId="5F0A7A60">
            <wp:extent cx="6570980" cy="9292590"/>
            <wp:effectExtent l="0" t="0" r="1270" b="3810"/>
            <wp:docPr id="61" name="Рисунок 61" descr="Z:\__УРЗП\04. Конкурентные процедуры\АУКЦИОНЫ\2018 год\Рузский г.о\ЗЕМЛЯ\Аренда\Новая папка\документы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Новая папка\документы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D019" w14:textId="4ED09C5A" w:rsidR="00703965" w:rsidRDefault="00703965" w:rsidP="00124233">
      <w:pPr>
        <w:jc w:val="center"/>
        <w:rPr>
          <w:sz w:val="32"/>
          <w:szCs w:val="32"/>
        </w:rPr>
      </w:pPr>
    </w:p>
    <w:p w14:paraId="340B1B43" w14:textId="68490834" w:rsidR="00703965" w:rsidRDefault="00703965" w:rsidP="00124233">
      <w:pPr>
        <w:jc w:val="center"/>
        <w:rPr>
          <w:sz w:val="32"/>
          <w:szCs w:val="32"/>
        </w:rPr>
      </w:pPr>
    </w:p>
    <w:p w14:paraId="54CC93D9" w14:textId="55301230" w:rsidR="00703965" w:rsidRPr="00124233" w:rsidRDefault="007039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20C86F9" wp14:editId="55E1DEE0">
            <wp:extent cx="6570980" cy="9292590"/>
            <wp:effectExtent l="0" t="0" r="1270" b="3810"/>
            <wp:docPr id="62" name="Рисунок 62" descr="Z:\__УРЗП\04. Конкурентные процедуры\АУКЦИОНЫ\2018 год\Рузский г.о\ЗЕМЛЯ\Аренда\Новая папка\документы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Новая папка\документы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27069E" w:rsidRDefault="00792ADB" w:rsidP="0027069E">
      <w:pPr>
        <w:jc w:val="right"/>
      </w:pPr>
      <w:permStart w:id="1874551333" w:edGrp="everyone"/>
      <w:r w:rsidRPr="0027069E">
        <w:t>Проект договора аренды</w:t>
      </w:r>
      <w:r w:rsidR="00840CD8" w:rsidRPr="0027069E">
        <w:t xml:space="preserve"> земельного участка</w:t>
      </w:r>
    </w:p>
    <w:p w14:paraId="22417CFD" w14:textId="77777777" w:rsidR="007C700D" w:rsidRDefault="007C700D" w:rsidP="007C700D">
      <w:pPr>
        <w:ind w:left="80"/>
        <w:jc w:val="center"/>
        <w:rPr>
          <w:b/>
          <w:bCs/>
          <w:sz w:val="28"/>
          <w:szCs w:val="28"/>
        </w:rPr>
      </w:pPr>
    </w:p>
    <w:p w14:paraId="510A2386" w14:textId="5FC84D11" w:rsidR="007C700D" w:rsidRDefault="007C700D" w:rsidP="007C700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D01A2C0" w14:textId="77777777" w:rsidR="007C700D" w:rsidRPr="0059460F" w:rsidRDefault="007C700D" w:rsidP="007C700D">
      <w:pPr>
        <w:ind w:left="80"/>
        <w:jc w:val="center"/>
        <w:rPr>
          <w:b/>
          <w:bCs/>
          <w:sz w:val="28"/>
          <w:szCs w:val="28"/>
        </w:rPr>
      </w:pPr>
    </w:p>
    <w:p w14:paraId="12CD55C7" w14:textId="77777777" w:rsidR="007C700D" w:rsidRPr="0059460F" w:rsidRDefault="007C700D" w:rsidP="007C700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A606558" w14:textId="77777777" w:rsidR="007C700D" w:rsidRPr="0059460F" w:rsidRDefault="007C700D" w:rsidP="007C700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C700D" w:rsidRPr="0059460F" w14:paraId="6C0E3198" w14:textId="77777777" w:rsidTr="00761C41">
        <w:trPr>
          <w:trHeight w:val="321"/>
        </w:trPr>
        <w:tc>
          <w:tcPr>
            <w:tcW w:w="4871" w:type="dxa"/>
          </w:tcPr>
          <w:p w14:paraId="0F1CC7B3" w14:textId="77777777" w:rsidR="007C700D" w:rsidRPr="0059460F" w:rsidRDefault="007C700D" w:rsidP="00761C4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E25D2A0" w14:textId="77777777" w:rsidR="007C700D" w:rsidRPr="0059460F" w:rsidRDefault="007C700D" w:rsidP="00761C4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8 г.</w:t>
            </w:r>
          </w:p>
        </w:tc>
      </w:tr>
      <w:tr w:rsidR="007C700D" w:rsidRPr="001F0C69" w14:paraId="208BDEA0" w14:textId="77777777" w:rsidTr="00761C41">
        <w:trPr>
          <w:trHeight w:val="321"/>
        </w:trPr>
        <w:tc>
          <w:tcPr>
            <w:tcW w:w="4871" w:type="dxa"/>
          </w:tcPr>
          <w:p w14:paraId="77917C84" w14:textId="77777777" w:rsidR="007C700D" w:rsidRPr="001F0C69" w:rsidRDefault="007C700D" w:rsidP="00761C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362CE2A" w14:textId="77777777" w:rsidR="007C700D" w:rsidRPr="001F0C69" w:rsidRDefault="007C700D" w:rsidP="00761C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0E870E6" w14:textId="12E63DD5" w:rsidR="007C700D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отоколом рассмотрения заявок</w:t>
      </w:r>
      <w:r w:rsidRPr="001F0C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_(Лот №1) </w:t>
      </w:r>
      <w:r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8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603FFA0D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1689E0A" w14:textId="77777777" w:rsidR="007C700D" w:rsidRPr="001F0C69" w:rsidRDefault="007C700D" w:rsidP="007C700D">
      <w:pPr>
        <w:autoSpaceDE w:val="0"/>
        <w:jc w:val="both"/>
        <w:rPr>
          <w:sz w:val="28"/>
          <w:szCs w:val="28"/>
          <w:lang w:eastAsia="ru-RU"/>
        </w:rPr>
      </w:pPr>
    </w:p>
    <w:p w14:paraId="7583ACE3" w14:textId="77777777" w:rsidR="007C700D" w:rsidRPr="001F0C69" w:rsidRDefault="007C700D" w:rsidP="007C700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78C76B3" w14:textId="77777777" w:rsidR="007C700D" w:rsidRPr="001F0C69" w:rsidRDefault="007C700D" w:rsidP="007C700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2B2A325" w14:textId="77777777" w:rsidR="007C700D" w:rsidRPr="001F0C69" w:rsidRDefault="007C700D" w:rsidP="007C700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5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307:646</w:t>
      </w:r>
      <w:r w:rsidRPr="001F0C69">
        <w:rPr>
          <w:sz w:val="28"/>
          <w:szCs w:val="28"/>
        </w:rPr>
        <w:t>, вид разрешенного использования: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5A298E6B" w14:textId="77777777" w:rsidR="007C700D" w:rsidRPr="001F0C69" w:rsidRDefault="007C700D" w:rsidP="007C700D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Дороховское, д. Лыщик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07497FC2" w14:textId="77777777" w:rsidR="007C700D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</w:t>
      </w:r>
      <w:r>
        <w:rPr>
          <w:sz w:val="28"/>
          <w:szCs w:val="28"/>
        </w:rPr>
        <w:t xml:space="preserve"> объекты недвижимого имущества.</w:t>
      </w:r>
    </w:p>
    <w:p w14:paraId="29B6E3A2" w14:textId="77777777" w:rsidR="007C700D" w:rsidRDefault="007C700D" w:rsidP="007C700D">
      <w:pPr>
        <w:jc w:val="both"/>
        <w:rPr>
          <w:sz w:val="28"/>
          <w:szCs w:val="28"/>
        </w:rPr>
      </w:pPr>
      <w:r w:rsidRPr="009C67E6">
        <w:rPr>
          <w:sz w:val="28"/>
          <w:szCs w:val="28"/>
        </w:rPr>
        <w:t>1.3. Сведения о Земельном участке:</w:t>
      </w:r>
    </w:p>
    <w:p w14:paraId="6847937E" w14:textId="77777777" w:rsidR="007C700D" w:rsidRPr="001F0C69" w:rsidRDefault="007C700D" w:rsidP="007C700D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C67E6">
        <w:rPr>
          <w:sz w:val="28"/>
          <w:szCs w:val="28"/>
        </w:rPr>
        <w:t>емельный участок расположен в приаэродромной территории (аэродром п.Кубинка).</w:t>
      </w:r>
    </w:p>
    <w:p w14:paraId="1CF23A38" w14:textId="77777777" w:rsidR="007C700D" w:rsidRPr="001F0C69" w:rsidRDefault="007C700D" w:rsidP="007C700D">
      <w:pPr>
        <w:jc w:val="both"/>
        <w:rPr>
          <w:sz w:val="28"/>
          <w:szCs w:val="28"/>
        </w:rPr>
      </w:pPr>
    </w:p>
    <w:p w14:paraId="13B029F9" w14:textId="77777777" w:rsidR="007C700D" w:rsidRDefault="007C700D" w:rsidP="007C70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846EEB3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0440408B" w14:textId="77777777" w:rsidR="007C700D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2FF8BD1C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47B9FE1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5B16A3B" w14:textId="77777777" w:rsidR="007C700D" w:rsidRPr="001F0C69" w:rsidRDefault="007C700D" w:rsidP="007C700D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2453E10" w14:textId="77777777" w:rsidR="007C700D" w:rsidRPr="001F0C69" w:rsidRDefault="007C700D" w:rsidP="007C700D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756AC37A" w14:textId="77777777" w:rsidR="007C700D" w:rsidRDefault="007C700D" w:rsidP="007C70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BDA0D18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1735093E" w14:textId="77777777" w:rsidR="007C700D" w:rsidRPr="00285C0F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68B059DA" w14:textId="77777777" w:rsidR="007C700D" w:rsidRPr="00285C0F" w:rsidRDefault="007C700D" w:rsidP="007C700D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073E13A" w14:textId="77777777" w:rsidR="007C700D" w:rsidRPr="00285C0F" w:rsidRDefault="007C700D" w:rsidP="007C700D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br/>
      </w:r>
      <w:r w:rsidRPr="00285C0F">
        <w:rPr>
          <w:snapToGrid w:val="0"/>
          <w:sz w:val="28"/>
          <w:szCs w:val="28"/>
        </w:rPr>
        <w:t xml:space="preserve">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08945088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3CE21872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48D0993E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593B279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E32825C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2BFB1F4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F1AAFC3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DD5A8AD" w14:textId="77777777" w:rsidR="007C700D" w:rsidRPr="000227DC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8B4D0B6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BB7A41D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F1FF01B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74B3A84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C10936C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</w:p>
    <w:p w14:paraId="52F47C49" w14:textId="77777777" w:rsidR="007C700D" w:rsidRDefault="007C700D" w:rsidP="007C70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850E5A6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2286BEB7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64F28CE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5DD34C3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23DF31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DA34918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C37D6BD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535F344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1C2530A" w14:textId="77777777" w:rsidR="007C700D" w:rsidRPr="001F0C69" w:rsidRDefault="007C700D" w:rsidP="007C70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6F8909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48CF77F9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A3A6F1C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EC57558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8336139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625A0A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C90CB16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79CBC941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19F4C0A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5D8F417F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BD090E2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6B530F9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C89AD07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8BFE6F1" w14:textId="77777777" w:rsidR="007C700D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50BA010" w14:textId="77777777" w:rsidR="007C700D" w:rsidRPr="00E766C4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A087109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0E53D6A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4571C880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925AACC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51614D8" w14:textId="77777777" w:rsidR="007C700D" w:rsidRPr="001F0C69" w:rsidRDefault="007C700D" w:rsidP="007C70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6B2AA04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D53765E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65F0E55D" w14:textId="77777777" w:rsidR="007C700D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59C0C3B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E8E1F68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D57A8CF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46F3C060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027FF0A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96FE624" w14:textId="77777777" w:rsidR="007C700D" w:rsidRPr="001F0C69" w:rsidRDefault="007C700D" w:rsidP="007C70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4DCE62C" w14:textId="77777777" w:rsidR="007C700D" w:rsidRPr="001F0C69" w:rsidRDefault="007C700D" w:rsidP="007C70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976D976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F81558A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FBB6886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3A5AAE8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59A5209" w14:textId="77777777" w:rsidR="007C700D" w:rsidRPr="001F0C69" w:rsidRDefault="007C700D" w:rsidP="007C70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C49EF3F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B6C24C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ECB6E17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D4B17A3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4D6934B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6DD7E3D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A40A368" w14:textId="77777777" w:rsidR="007C700D" w:rsidRPr="001F0C69" w:rsidRDefault="007C700D" w:rsidP="007C70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CC99DEE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DBC8270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3E4C765" w14:textId="77777777" w:rsidR="007C700D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AC25D2F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3. Использовать Земельный участок в соответствии с Воздушным кодексом Российской Федерации. </w:t>
      </w:r>
    </w:p>
    <w:p w14:paraId="6D7DB8B3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0B23A90F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2196C01" w14:textId="77777777" w:rsidR="007C700D" w:rsidRDefault="007C700D" w:rsidP="007C700D">
      <w:pPr>
        <w:jc w:val="both"/>
        <w:rPr>
          <w:sz w:val="28"/>
          <w:szCs w:val="28"/>
        </w:rPr>
      </w:pPr>
    </w:p>
    <w:p w14:paraId="54514E1C" w14:textId="77777777" w:rsidR="007C700D" w:rsidRDefault="007C700D" w:rsidP="007C70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E2E69CE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659DD14F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273BCDB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D2112BF" w14:textId="77777777" w:rsidR="007C700D" w:rsidRPr="001F0C69" w:rsidRDefault="007C700D" w:rsidP="007C700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8D90685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8DC140E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DFA1A9A" w14:textId="77777777" w:rsidR="007C700D" w:rsidRPr="001F0C69" w:rsidRDefault="007C700D" w:rsidP="007C700D">
      <w:pPr>
        <w:jc w:val="both"/>
        <w:rPr>
          <w:sz w:val="28"/>
          <w:szCs w:val="28"/>
        </w:rPr>
      </w:pPr>
    </w:p>
    <w:p w14:paraId="0EDB64A8" w14:textId="77777777" w:rsidR="007C700D" w:rsidRDefault="007C700D" w:rsidP="007C70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1B14B4A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59A20995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8567FB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Договор может быть расторгнут:</w:t>
      </w:r>
    </w:p>
    <w:p w14:paraId="696E0FC7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E603B01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0CC47CEB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8F8F7E5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24AF2B2" w14:textId="77777777" w:rsidR="007C700D" w:rsidRPr="001F0C69" w:rsidRDefault="007C700D" w:rsidP="007C700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04D5CBA" w14:textId="77777777" w:rsidR="007C700D" w:rsidRPr="001F0C69" w:rsidRDefault="007C700D" w:rsidP="007C700D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32EAF8AE" w14:textId="77777777" w:rsidR="007C700D" w:rsidRDefault="007C700D" w:rsidP="007C700D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7B52EC06" w14:textId="77777777" w:rsidR="007C700D" w:rsidRPr="001F0C69" w:rsidRDefault="007C700D" w:rsidP="007C700D">
      <w:pPr>
        <w:jc w:val="center"/>
        <w:rPr>
          <w:b/>
          <w:bCs/>
          <w:sz w:val="28"/>
          <w:szCs w:val="28"/>
        </w:rPr>
      </w:pPr>
    </w:p>
    <w:p w14:paraId="37358EFA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CBADCC5" w14:textId="77777777" w:rsidR="007C700D" w:rsidRPr="001F0C69" w:rsidRDefault="007C700D" w:rsidP="007C700D">
      <w:pPr>
        <w:jc w:val="both"/>
        <w:rPr>
          <w:sz w:val="28"/>
          <w:szCs w:val="28"/>
        </w:rPr>
      </w:pPr>
    </w:p>
    <w:p w14:paraId="47B44423" w14:textId="77777777" w:rsidR="007C700D" w:rsidRDefault="007C700D" w:rsidP="007C700D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69A6D2FF" w14:textId="77777777" w:rsidR="007C700D" w:rsidRPr="001F0C69" w:rsidRDefault="007C700D" w:rsidP="007C700D">
      <w:pPr>
        <w:suppressAutoHyphens w:val="0"/>
        <w:jc w:val="center"/>
        <w:rPr>
          <w:b/>
          <w:bCs/>
          <w:sz w:val="28"/>
          <w:szCs w:val="28"/>
        </w:rPr>
      </w:pPr>
    </w:p>
    <w:p w14:paraId="3FF96A23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5E6990F6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2EB1BD1" w14:textId="77777777" w:rsidR="007C700D" w:rsidRPr="001F0C69" w:rsidRDefault="007C700D" w:rsidP="007C700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6096CA5C" w14:textId="77777777" w:rsidR="007C700D" w:rsidRPr="001F0C69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3DE166C" w14:textId="77777777" w:rsidR="007C700D" w:rsidRDefault="007C700D" w:rsidP="007C700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4A0EEF65" w14:textId="77777777" w:rsidR="007C700D" w:rsidRPr="001F0C69" w:rsidRDefault="007C700D" w:rsidP="007C7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A02DE71" w14:textId="77777777" w:rsidR="007C700D" w:rsidRPr="001F0C69" w:rsidRDefault="007C700D" w:rsidP="007C700D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B1C6C58" w14:textId="77777777" w:rsidR="007C700D" w:rsidRDefault="007C700D" w:rsidP="007C700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2C7536E6" w14:textId="77777777" w:rsidR="007C700D" w:rsidRPr="001F0C69" w:rsidRDefault="007C700D" w:rsidP="007C700D">
      <w:pPr>
        <w:ind w:left="720" w:right="284"/>
        <w:jc w:val="center"/>
        <w:rPr>
          <w:b/>
          <w:sz w:val="28"/>
          <w:szCs w:val="28"/>
        </w:rPr>
      </w:pPr>
    </w:p>
    <w:p w14:paraId="27C7E19C" w14:textId="77777777" w:rsidR="007C700D" w:rsidRPr="001F0C69" w:rsidRDefault="007C700D" w:rsidP="007C700D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3A26DF29" w14:textId="77777777" w:rsidR="007C700D" w:rsidRPr="001F0C69" w:rsidRDefault="007C700D" w:rsidP="007C700D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004BF84C" w14:textId="77777777" w:rsidR="007C700D" w:rsidRPr="00F77C36" w:rsidRDefault="007C700D" w:rsidP="007C700D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7D812B43" w14:textId="77777777" w:rsidR="007C700D" w:rsidRDefault="007C700D" w:rsidP="007C700D">
      <w:pPr>
        <w:ind w:left="720" w:right="93"/>
        <w:rPr>
          <w:sz w:val="28"/>
          <w:szCs w:val="28"/>
        </w:rPr>
      </w:pPr>
    </w:p>
    <w:p w14:paraId="5F659742" w14:textId="77777777" w:rsidR="007C700D" w:rsidRPr="00097153" w:rsidRDefault="007C700D" w:rsidP="007C700D">
      <w:pPr>
        <w:ind w:left="720" w:right="93"/>
        <w:rPr>
          <w:sz w:val="28"/>
          <w:szCs w:val="28"/>
        </w:rPr>
      </w:pPr>
    </w:p>
    <w:p w14:paraId="5768B92F" w14:textId="77777777" w:rsidR="007C700D" w:rsidRPr="00097153" w:rsidRDefault="007C700D" w:rsidP="007C700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79523BA" w14:textId="77777777" w:rsidR="007C700D" w:rsidRPr="00097153" w:rsidRDefault="007C700D" w:rsidP="007C700D">
      <w:pPr>
        <w:ind w:left="360" w:right="284"/>
        <w:rPr>
          <w:b/>
          <w:sz w:val="28"/>
          <w:szCs w:val="28"/>
        </w:rPr>
      </w:pPr>
    </w:p>
    <w:p w14:paraId="5F8886BD" w14:textId="77777777" w:rsidR="007C700D" w:rsidRPr="00097153" w:rsidRDefault="007C700D" w:rsidP="007C700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3A5D748" w14:textId="77777777" w:rsidR="007C700D" w:rsidRPr="00097153" w:rsidRDefault="007C700D" w:rsidP="007C700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5C4097BB" w14:textId="77777777" w:rsidR="007C700D" w:rsidRPr="00097153" w:rsidRDefault="007C700D" w:rsidP="007C700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509D214" w14:textId="77777777" w:rsidR="007C700D" w:rsidRPr="00097153" w:rsidRDefault="007C700D" w:rsidP="007C700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54CD0761" w14:textId="77777777" w:rsidR="007C700D" w:rsidRPr="00097153" w:rsidRDefault="007C700D" w:rsidP="007C700D">
      <w:pPr>
        <w:ind w:left="360" w:right="284"/>
        <w:rPr>
          <w:b/>
          <w:sz w:val="28"/>
          <w:szCs w:val="28"/>
        </w:rPr>
      </w:pPr>
    </w:p>
    <w:p w14:paraId="58A10454" w14:textId="77777777" w:rsidR="007C700D" w:rsidRPr="00097153" w:rsidRDefault="007C700D" w:rsidP="007C700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4300087" w14:textId="77777777" w:rsidR="007C700D" w:rsidRDefault="007C700D" w:rsidP="007C700D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091181B" w14:textId="77777777" w:rsidR="007C700D" w:rsidRDefault="007C700D" w:rsidP="007C700D">
      <w:pPr>
        <w:ind w:right="284"/>
        <w:rPr>
          <w:b/>
          <w:sz w:val="28"/>
          <w:szCs w:val="28"/>
        </w:rPr>
      </w:pPr>
    </w:p>
    <w:p w14:paraId="49568E36" w14:textId="77777777" w:rsidR="007C700D" w:rsidRPr="00097153" w:rsidRDefault="007C700D" w:rsidP="007C700D">
      <w:pPr>
        <w:ind w:left="360" w:right="284"/>
        <w:rPr>
          <w:b/>
          <w:sz w:val="28"/>
          <w:szCs w:val="28"/>
        </w:rPr>
      </w:pPr>
    </w:p>
    <w:p w14:paraId="189A959F" w14:textId="77777777" w:rsidR="007C700D" w:rsidRPr="00097153" w:rsidRDefault="007C700D" w:rsidP="007C700D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7D6AACBB" w14:textId="77777777" w:rsidR="007C700D" w:rsidRDefault="007C700D" w:rsidP="007C700D">
      <w:pPr>
        <w:rPr>
          <w:b/>
          <w:sz w:val="28"/>
          <w:szCs w:val="28"/>
        </w:rPr>
      </w:pPr>
    </w:p>
    <w:p w14:paraId="00717614" w14:textId="77777777" w:rsidR="007C700D" w:rsidRDefault="007C700D" w:rsidP="007C700D">
      <w:pPr>
        <w:rPr>
          <w:b/>
          <w:sz w:val="28"/>
          <w:szCs w:val="28"/>
        </w:rPr>
      </w:pPr>
    </w:p>
    <w:p w14:paraId="1BCB7F5C" w14:textId="77777777" w:rsidR="007C700D" w:rsidRDefault="007C700D" w:rsidP="007C700D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E1B8B3" w14:textId="77777777" w:rsidR="007C700D" w:rsidRDefault="007C700D" w:rsidP="007C700D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36778CEC" w14:textId="77777777" w:rsidR="007C700D" w:rsidRDefault="007C700D" w:rsidP="007C700D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3660C75" w14:textId="77777777" w:rsidR="007C700D" w:rsidRDefault="007C700D" w:rsidP="007C700D">
      <w:pPr>
        <w:rPr>
          <w:sz w:val="28"/>
          <w:szCs w:val="28"/>
        </w:rPr>
      </w:pPr>
    </w:p>
    <w:p w14:paraId="1CF8AC5D" w14:textId="77777777" w:rsidR="007C700D" w:rsidRDefault="007C700D" w:rsidP="007C700D">
      <w:pPr>
        <w:rPr>
          <w:sz w:val="28"/>
          <w:szCs w:val="28"/>
        </w:rPr>
      </w:pPr>
    </w:p>
    <w:p w14:paraId="0AF926AF" w14:textId="77777777" w:rsidR="007C700D" w:rsidRDefault="007C700D" w:rsidP="007C700D">
      <w:pPr>
        <w:rPr>
          <w:sz w:val="28"/>
          <w:szCs w:val="28"/>
        </w:rPr>
      </w:pPr>
    </w:p>
    <w:p w14:paraId="134DB236" w14:textId="77777777" w:rsidR="007C700D" w:rsidRDefault="007C700D" w:rsidP="007C700D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6BA82A8" w14:textId="77777777" w:rsidR="007C700D" w:rsidRPr="004F1178" w:rsidRDefault="007C700D" w:rsidP="007C700D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C3333FB" w14:textId="77777777" w:rsidR="007C700D" w:rsidRDefault="007C700D" w:rsidP="007C700D">
      <w:pPr>
        <w:rPr>
          <w:sz w:val="28"/>
          <w:szCs w:val="28"/>
        </w:rPr>
      </w:pPr>
    </w:p>
    <w:p w14:paraId="335E12EE" w14:textId="77777777" w:rsidR="007C700D" w:rsidRDefault="007C700D" w:rsidP="007C700D">
      <w:pPr>
        <w:rPr>
          <w:sz w:val="22"/>
          <w:szCs w:val="22"/>
        </w:rPr>
      </w:pPr>
    </w:p>
    <w:p w14:paraId="3B08F9C5" w14:textId="77777777" w:rsidR="007C700D" w:rsidRDefault="007C700D" w:rsidP="007C700D">
      <w:pPr>
        <w:rPr>
          <w:sz w:val="22"/>
          <w:szCs w:val="22"/>
        </w:rPr>
      </w:pPr>
    </w:p>
    <w:p w14:paraId="6262D514" w14:textId="77777777" w:rsidR="007C700D" w:rsidRDefault="007C700D" w:rsidP="007C700D">
      <w:pPr>
        <w:rPr>
          <w:sz w:val="22"/>
          <w:szCs w:val="22"/>
        </w:rPr>
      </w:pPr>
    </w:p>
    <w:p w14:paraId="04954A4B" w14:textId="77777777" w:rsidR="007C700D" w:rsidRDefault="007C700D" w:rsidP="007C700D">
      <w:pPr>
        <w:rPr>
          <w:sz w:val="22"/>
          <w:szCs w:val="22"/>
        </w:rPr>
      </w:pPr>
    </w:p>
    <w:p w14:paraId="6E4FD38B" w14:textId="77777777" w:rsidR="007C700D" w:rsidRDefault="007C700D" w:rsidP="007C700D">
      <w:pPr>
        <w:rPr>
          <w:sz w:val="22"/>
          <w:szCs w:val="22"/>
        </w:rPr>
      </w:pPr>
    </w:p>
    <w:p w14:paraId="07737376" w14:textId="77777777" w:rsidR="007C700D" w:rsidRDefault="007C700D" w:rsidP="007C700D">
      <w:pPr>
        <w:rPr>
          <w:sz w:val="22"/>
          <w:szCs w:val="22"/>
        </w:rPr>
      </w:pPr>
    </w:p>
    <w:p w14:paraId="732121FF" w14:textId="77777777" w:rsidR="007C700D" w:rsidRDefault="007C700D" w:rsidP="007C700D">
      <w:pPr>
        <w:rPr>
          <w:sz w:val="22"/>
          <w:szCs w:val="22"/>
        </w:rPr>
      </w:pPr>
    </w:p>
    <w:p w14:paraId="59223350" w14:textId="77777777" w:rsidR="007C700D" w:rsidRDefault="007C700D" w:rsidP="007C700D">
      <w:pPr>
        <w:rPr>
          <w:sz w:val="22"/>
          <w:szCs w:val="22"/>
        </w:rPr>
      </w:pPr>
    </w:p>
    <w:p w14:paraId="101771B0" w14:textId="77777777" w:rsidR="007C700D" w:rsidRPr="002F0774" w:rsidRDefault="007C700D" w:rsidP="007C700D">
      <w:pPr>
        <w:rPr>
          <w:sz w:val="22"/>
          <w:szCs w:val="22"/>
        </w:rPr>
      </w:pPr>
    </w:p>
    <w:p w14:paraId="4350DA72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3EF384E0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6BAB8A38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38F929EF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16B525A1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39A355A5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6509839D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34C8E088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4BEB4E42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643750A7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04256750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4F034333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10C53375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57E508D1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77CB97D9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5028DFBB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4F5CCC22" w14:textId="77777777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6E711672" w14:textId="5C1FE9E5" w:rsidR="007C700D" w:rsidRDefault="007C700D" w:rsidP="007C700D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03770562" w14:textId="77777777" w:rsidR="007C700D" w:rsidRPr="002F0774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08163EB9" w14:textId="77777777" w:rsidR="007C700D" w:rsidRPr="002F0774" w:rsidRDefault="007C700D" w:rsidP="007C700D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8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5870E292" w14:textId="77777777" w:rsidR="007C700D" w:rsidRPr="002F0774" w:rsidRDefault="007C700D" w:rsidP="007C700D">
      <w:pPr>
        <w:pStyle w:val="af"/>
        <w:ind w:right="284"/>
        <w:jc w:val="right"/>
        <w:rPr>
          <w:sz w:val="22"/>
          <w:szCs w:val="22"/>
        </w:rPr>
      </w:pPr>
    </w:p>
    <w:p w14:paraId="7DB0F10C" w14:textId="77777777" w:rsidR="007C700D" w:rsidRPr="002F0774" w:rsidRDefault="007C700D" w:rsidP="007C700D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081C5CCA" w14:textId="77777777" w:rsidR="007C700D" w:rsidRPr="002F0774" w:rsidRDefault="007C700D" w:rsidP="007C700D">
      <w:pPr>
        <w:pStyle w:val="af"/>
        <w:ind w:right="284"/>
        <w:rPr>
          <w:sz w:val="22"/>
          <w:szCs w:val="22"/>
        </w:rPr>
      </w:pPr>
    </w:p>
    <w:p w14:paraId="43205593" w14:textId="77777777" w:rsidR="007C700D" w:rsidRPr="00EC3D96" w:rsidRDefault="007C700D" w:rsidP="007C700D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8 г.</w:t>
      </w:r>
    </w:p>
    <w:p w14:paraId="4A7FB7FA" w14:textId="77777777" w:rsidR="007C700D" w:rsidRPr="00EC3D96" w:rsidRDefault="007C700D" w:rsidP="007C700D">
      <w:pPr>
        <w:ind w:right="284"/>
        <w:jc w:val="center"/>
        <w:rPr>
          <w:sz w:val="28"/>
          <w:szCs w:val="28"/>
        </w:rPr>
      </w:pPr>
    </w:p>
    <w:p w14:paraId="20C1C7EA" w14:textId="77777777" w:rsidR="007C700D" w:rsidRPr="00EC3D96" w:rsidRDefault="007C700D" w:rsidP="007C700D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451F2A88" w14:textId="77777777" w:rsidR="007C700D" w:rsidRPr="00EC3D96" w:rsidRDefault="007C700D" w:rsidP="007C700D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8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57AF8B08" w14:textId="77777777" w:rsidR="007C700D" w:rsidRPr="00EC3D96" w:rsidRDefault="007C700D" w:rsidP="007C700D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br/>
        <w:t>105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40307:646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Дороховское, д. Лыщиково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047593C4" w14:textId="77777777" w:rsidR="007C700D" w:rsidRPr="00EC3D96" w:rsidRDefault="007C700D" w:rsidP="007C700D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DB28239" w14:textId="77777777" w:rsidR="007C700D" w:rsidRPr="00EC3D96" w:rsidRDefault="007C700D" w:rsidP="007C700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43A8B24" w14:textId="77777777" w:rsidR="007C700D" w:rsidRPr="00EC3D96" w:rsidRDefault="007C700D" w:rsidP="007C700D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4F8B407" w14:textId="77777777" w:rsidR="007C700D" w:rsidRPr="00EC3D96" w:rsidRDefault="007C700D" w:rsidP="007C700D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41F431E" w14:textId="77777777" w:rsidR="007C700D" w:rsidRPr="00EC3D96" w:rsidRDefault="007C700D" w:rsidP="007C700D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0E5E8FD2" w14:textId="77777777" w:rsidR="007C700D" w:rsidRPr="00EC3D96" w:rsidRDefault="007C700D" w:rsidP="007C700D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5CC02E6C" w14:textId="77777777" w:rsidR="007C700D" w:rsidRPr="00EC3D96" w:rsidRDefault="007C700D" w:rsidP="007C700D">
      <w:pPr>
        <w:ind w:right="284"/>
        <w:jc w:val="center"/>
        <w:rPr>
          <w:b/>
          <w:sz w:val="28"/>
          <w:szCs w:val="28"/>
        </w:rPr>
      </w:pPr>
    </w:p>
    <w:p w14:paraId="53C1DBD8" w14:textId="77777777" w:rsidR="007C700D" w:rsidRPr="00EC3D96" w:rsidRDefault="007C700D" w:rsidP="007C700D">
      <w:pPr>
        <w:ind w:right="284"/>
        <w:jc w:val="center"/>
        <w:rPr>
          <w:b/>
          <w:sz w:val="28"/>
          <w:szCs w:val="28"/>
        </w:rPr>
      </w:pPr>
    </w:p>
    <w:p w14:paraId="4F1BDBEA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7AD06FCE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295E1CD6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1A84FFE8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</w:p>
    <w:p w14:paraId="7B5A29AA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</w:p>
    <w:p w14:paraId="4CFD5C69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</w:p>
    <w:p w14:paraId="2ECF1983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5A12899C" w14:textId="77777777" w:rsidR="007C700D" w:rsidRPr="00EC3D96" w:rsidRDefault="007C700D" w:rsidP="007C700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21D7A92B" w14:textId="77777777" w:rsidR="00E62FE5" w:rsidRPr="00E62FE5" w:rsidRDefault="00E62FE5" w:rsidP="00E62FE5"/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D2F48" w:rsidRDefault="009D2F4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D2F48" w:rsidRDefault="009D2F4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C8DB51E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62FE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BE0CFA">
        <w:rPr>
          <w:b/>
          <w:color w:val="0000FF"/>
        </w:rPr>
        <w:t>4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F8E2" w14:textId="77777777" w:rsidR="00D528BF" w:rsidRDefault="00D528BF">
      <w:r>
        <w:separator/>
      </w:r>
    </w:p>
  </w:endnote>
  <w:endnote w:type="continuationSeparator" w:id="0">
    <w:p w14:paraId="38CE3F23" w14:textId="77777777" w:rsidR="00D528BF" w:rsidRDefault="00D5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BFE314" w:rsidR="009D2F48" w:rsidRDefault="009D2F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BF" w:rsidRPr="00B754B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D2F48" w:rsidRPr="001A6C06" w:rsidRDefault="009D2F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A6B5" w14:textId="77777777" w:rsidR="00D528BF" w:rsidRDefault="00D528BF">
      <w:r>
        <w:separator/>
      </w:r>
    </w:p>
  </w:footnote>
  <w:footnote w:type="continuationSeparator" w:id="0">
    <w:p w14:paraId="27AC4700" w14:textId="77777777" w:rsidR="00D528BF" w:rsidRDefault="00D528BF">
      <w:r>
        <w:continuationSeparator/>
      </w:r>
    </w:p>
  </w:footnote>
  <w:footnote w:id="1">
    <w:p w14:paraId="3FE4BEB6" w14:textId="77777777" w:rsidR="009D2F48" w:rsidRDefault="009D2F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277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8D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1FB1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AC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F8B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040C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B1B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6BD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21D"/>
    <w:rsid w:val="006C2AD7"/>
    <w:rsid w:val="006C348A"/>
    <w:rsid w:val="006C40A4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12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6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0D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6DB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3A8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AC"/>
    <w:rsid w:val="00A714EC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3A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4BF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CF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99C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141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B1E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28BF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769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9D4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4BFC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70A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3FC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0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83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97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6E06-4EEF-4021-8E53-5318DA4F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6</Words>
  <Characters>58579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8-01-25T07:46:00Z</dcterms:created>
  <dcterms:modified xsi:type="dcterms:W3CDTF">2018-01-25T07:46:00Z</dcterms:modified>
</cp:coreProperties>
</file>